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41HDB-GM26.docx</w:t>
      </w:r>
    </w:p>
    <w:p>
      <w:pPr>
        <w:widowControl w:val="false"/>
        <w:spacing w:after="0"/>
        <w:jc w:val="left"/>
      </w:pPr>
    </w:p>
    <w:p>
      <w:pPr>
        <w:widowControl w:val="false"/>
        <w:spacing w:after="0"/>
        <w:jc w:val="left"/>
      </w:pPr>
      <w:r>
        <w:rPr>
          <w:rFonts w:ascii="Times New Roman"/>
          <w:sz w:val="22"/>
        </w:rPr>
        <w:t xml:space="preserve">Introduced in the House on May 6, 2026</w:t>
      </w:r>
    </w:p>
    <w:p>
      <w:pPr>
        <w:widowControl w:val="false"/>
        <w:spacing w:after="0"/>
        <w:jc w:val="left"/>
      </w:pPr>
      <w:r>
        <w:rPr>
          <w:rFonts w:ascii="Times New Roman"/>
          <w:sz w:val="22"/>
        </w:rPr>
        <w:t xml:space="preserve">Adopted by the House on May 6, 2026</w:t>
      </w:r>
    </w:p>
    <w:p>
      <w:pPr>
        <w:widowControl w:val="false"/>
        <w:spacing w:after="0"/>
        <w:jc w:val="left"/>
      </w:pPr>
    </w:p>
    <w:p>
      <w:pPr>
        <w:widowControl w:val="false"/>
        <w:spacing w:after="0"/>
        <w:jc w:val="left"/>
      </w:pPr>
      <w:r>
        <w:rPr>
          <w:rFonts w:ascii="Times New Roman"/>
          <w:sz w:val="22"/>
        </w:rPr>
        <w:t xml:space="preserve">Summary: Williams Grand Lo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0515833f99043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32e12878ee4333">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366ED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039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B36D1" w14:paraId="48DB32D0" w14:textId="7822B1D8">
          <w:pPr>
            <w:pStyle w:val="scresolutiontitle"/>
          </w:pPr>
          <w:r w:rsidRPr="006B36D1">
            <w:t>To recognize and honor Williams Grand Lodge Inc</w:t>
          </w:r>
          <w:r w:rsidR="0064257E">
            <w:t>.</w:t>
          </w:r>
          <w:r w:rsidR="00DA4B22">
            <w:t xml:space="preserve"> on its one hundredth anniversary and to congratulate its members for their </w:t>
          </w:r>
          <w:r w:rsidR="00AE312C">
            <w:t xml:space="preserve">century of </w:t>
          </w:r>
          <w:r w:rsidR="00DA4B22">
            <w:t>service to the State.</w:t>
          </w:r>
        </w:p>
      </w:sdtContent>
    </w:sdt>
    <w:p w:rsidR="0010776B" w:rsidP="00091FD9" w:rsidRDefault="0010776B" w14:paraId="48DB32D1" w14:textId="56627158">
      <w:pPr>
        <w:pStyle w:val="scresolutiontitle"/>
      </w:pPr>
    </w:p>
    <w:p w:rsidR="0064257E" w:rsidP="006B36D1" w:rsidRDefault="008C3A19" w14:paraId="7D3EEF42" w14:textId="70F16289">
      <w:pPr>
        <w:pStyle w:val="scresolutionwhereas"/>
      </w:pPr>
      <w:bookmarkStart w:name="wa_38057154b" w:id="1"/>
      <w:r w:rsidRPr="00084D53">
        <w:t>W</w:t>
      </w:r>
      <w:bookmarkEnd w:id="1"/>
      <w:r w:rsidRPr="00084D53">
        <w:t>hereas,</w:t>
      </w:r>
      <w:r w:rsidR="006B36D1">
        <w:t xml:space="preserve"> Reverend W. K. Rickenbacker</w:t>
      </w:r>
      <w:r w:rsidR="0064257E">
        <w:t>,</w:t>
      </w:r>
      <w:r w:rsidR="006B36D1">
        <w:t xml:space="preserve"> </w:t>
      </w:r>
      <w:r w:rsidRPr="0064257E" w:rsidR="0064257E">
        <w:t>pastor of Mt. Olive Baptist Church</w:t>
      </w:r>
      <w:r w:rsidR="0064257E">
        <w:t xml:space="preserve"> in</w:t>
      </w:r>
      <w:r w:rsidRPr="0064257E" w:rsidR="0064257E">
        <w:t xml:space="preserve"> Orangeburg</w:t>
      </w:r>
      <w:r w:rsidR="00DA4B22">
        <w:t>,</w:t>
      </w:r>
      <w:r w:rsidRPr="0064257E" w:rsidR="0064257E">
        <w:t xml:space="preserve"> </w:t>
      </w:r>
      <w:r w:rsidR="006B36D1">
        <w:t>and Reverend Charles A. Williams</w:t>
      </w:r>
      <w:r w:rsidR="0064257E">
        <w:t>,</w:t>
      </w:r>
      <w:r w:rsidR="006B36D1">
        <w:t xml:space="preserve"> Supreme Deputy of the Ancient Free and Accepted Masons of Scottish Rite of the Southern and Western Jurisdiction of the USA, its </w:t>
      </w:r>
      <w:r w:rsidR="00397EEA">
        <w:t>t</w:t>
      </w:r>
      <w:r w:rsidR="006B36D1">
        <w:t xml:space="preserve">erritories and </w:t>
      </w:r>
      <w:r w:rsidR="00397EEA">
        <w:t>d</w:t>
      </w:r>
      <w:r w:rsidR="006B36D1">
        <w:t xml:space="preserve">ependencies, </w:t>
      </w:r>
      <w:r w:rsidR="00397EEA">
        <w:t>a</w:t>
      </w:r>
      <w:r w:rsidR="006B36D1">
        <w:t xml:space="preserve">uxiliaries and </w:t>
      </w:r>
      <w:r w:rsidR="00397EEA">
        <w:t>d</w:t>
      </w:r>
      <w:r w:rsidR="006B36D1">
        <w:t>epartments</w:t>
      </w:r>
      <w:r w:rsidR="0064257E">
        <w:t>,</w:t>
      </w:r>
      <w:r w:rsidR="006B36D1">
        <w:t xml:space="preserve"> called a </w:t>
      </w:r>
      <w:r w:rsidR="00DA4B22">
        <w:t>meeting</w:t>
      </w:r>
      <w:r w:rsidR="006B36D1">
        <w:t xml:space="preserve"> </w:t>
      </w:r>
      <w:r w:rsidR="00DA4B22">
        <w:t xml:space="preserve">in 1925 to plan </w:t>
      </w:r>
      <w:r w:rsidR="006B36D1">
        <w:t>organizing a Scottish Rite Masonic Fraternity</w:t>
      </w:r>
      <w:r w:rsidR="0064257E">
        <w:t>; and</w:t>
      </w:r>
    </w:p>
    <w:p w:rsidR="0064257E" w:rsidP="006B36D1" w:rsidRDefault="0064257E" w14:paraId="7002FBBA" w14:textId="77777777">
      <w:pPr>
        <w:pStyle w:val="scresolutionwhereas"/>
      </w:pPr>
    </w:p>
    <w:p w:rsidR="006B36D1" w:rsidP="006B36D1" w:rsidRDefault="0064257E" w14:paraId="2B375A13" w14:textId="6F91ACAE">
      <w:pPr>
        <w:pStyle w:val="scresolutionwhereas"/>
      </w:pPr>
      <w:bookmarkStart w:name="wa_881be6cd6" w:id="2"/>
      <w:r>
        <w:t>W</w:t>
      </w:r>
      <w:bookmarkEnd w:id="2"/>
      <w:r>
        <w:t xml:space="preserve">hereas, this </w:t>
      </w:r>
      <w:r w:rsidR="00DA4B22">
        <w:t xml:space="preserve">meeting, </w:t>
      </w:r>
      <w:r w:rsidRPr="00F3613E" w:rsidR="00F3613E">
        <w:t xml:space="preserve">later </w:t>
      </w:r>
      <w:r w:rsidR="00DA4B22">
        <w:t>to be</w:t>
      </w:r>
      <w:r w:rsidRPr="00F3613E" w:rsidR="00F3613E">
        <w:t xml:space="preserve"> Williams Grand Lodge</w:t>
      </w:r>
      <w:r w:rsidR="00F3613E">
        <w:t>,</w:t>
      </w:r>
      <w:r>
        <w:t xml:space="preserve"> </w:t>
      </w:r>
      <w:r w:rsidR="00F3613E">
        <w:t>operated under</w:t>
      </w:r>
      <w:r w:rsidRPr="0064257E">
        <w:t xml:space="preserve"> a dispensation </w:t>
      </w:r>
      <w:r w:rsidR="00F3613E">
        <w:t>f</w:t>
      </w:r>
      <w:r w:rsidRPr="0064257E">
        <w:t>or one year</w:t>
      </w:r>
      <w:r w:rsidR="006B36D1">
        <w:t xml:space="preserve">. </w:t>
      </w:r>
      <w:r w:rsidR="009907A0">
        <w:t>After</w:t>
      </w:r>
      <w:r w:rsidR="006B36D1">
        <w:t xml:space="preserve"> organizing this Masonic fraternity, the group applied in 1926 for a charter from the Ancient Free and Accepted Masons of Scottish Rite of the Southern and Western Jurisdiction of the USA</w:t>
      </w:r>
      <w:r>
        <w:t xml:space="preserve"> </w:t>
      </w:r>
      <w:r w:rsidR="009907A0">
        <w:t>with</w:t>
      </w:r>
      <w:r w:rsidR="006B36D1">
        <w:t xml:space="preserve"> Reverend Charles A. Williams</w:t>
      </w:r>
      <w:r w:rsidR="009907A0">
        <w:t>,</w:t>
      </w:r>
      <w:r w:rsidR="006B36D1">
        <w:t xml:space="preserve"> Grand Master; Reverend T.</w:t>
      </w:r>
      <w:r w:rsidR="00DA4B22">
        <w:t xml:space="preserve"> </w:t>
      </w:r>
      <w:r w:rsidR="006B36D1">
        <w:t>F. Owens</w:t>
      </w:r>
      <w:r>
        <w:t>,</w:t>
      </w:r>
      <w:r w:rsidR="006B36D1">
        <w:t xml:space="preserve"> Deputy Grand Master; Reverend W. K. Rickenbacker, Grand Secretary; and Reverend C. D. Salley</w:t>
      </w:r>
      <w:r>
        <w:t>,</w:t>
      </w:r>
      <w:r w:rsidR="006B36D1">
        <w:t xml:space="preserve"> Senior Warden</w:t>
      </w:r>
      <w:r>
        <w:t>; and</w:t>
      </w:r>
    </w:p>
    <w:p w:rsidR="006B36D1" w:rsidP="006B36D1" w:rsidRDefault="006B36D1" w14:paraId="05875E27" w14:textId="77777777">
      <w:pPr>
        <w:pStyle w:val="scresolutionwhereas"/>
      </w:pPr>
    </w:p>
    <w:p w:rsidR="006B36D1" w:rsidP="006B36D1" w:rsidRDefault="0064257E" w14:paraId="06E51179" w14:textId="7F15C035">
      <w:pPr>
        <w:pStyle w:val="scresolutionwhereas"/>
      </w:pPr>
      <w:bookmarkStart w:name="wa_eeb86bba2" w:id="3"/>
      <w:r>
        <w:t>W</w:t>
      </w:r>
      <w:bookmarkEnd w:id="3"/>
      <w:r>
        <w:t xml:space="preserve">hereas, after </w:t>
      </w:r>
      <w:r w:rsidR="006B36D1">
        <w:t>Reverend Williams</w:t>
      </w:r>
      <w:r w:rsidR="009907A0">
        <w:t xml:space="preserve"> died</w:t>
      </w:r>
      <w:r w:rsidR="006B36D1">
        <w:t>, Bro</w:t>
      </w:r>
      <w:r>
        <w:t>ther</w:t>
      </w:r>
      <w:r w:rsidR="006B36D1">
        <w:t xml:space="preserve"> S. D. Rickenbacker of Branchville became Grand Master. </w:t>
      </w:r>
      <w:r w:rsidR="009907A0">
        <w:t xml:space="preserve"> With t</w:t>
      </w:r>
      <w:r w:rsidR="006B36D1">
        <w:t xml:space="preserve">he </w:t>
      </w:r>
      <w:r w:rsidR="009907A0">
        <w:t xml:space="preserve">success of </w:t>
      </w:r>
      <w:r w:rsidR="006B36D1">
        <w:t>Williams Lodge</w:t>
      </w:r>
      <w:r w:rsidR="009907A0">
        <w:t xml:space="preserve">, </w:t>
      </w:r>
      <w:r>
        <w:t xml:space="preserve">members realized </w:t>
      </w:r>
      <w:r w:rsidR="006B36D1">
        <w:t>they</w:t>
      </w:r>
      <w:r>
        <w:t xml:space="preserve"> would</w:t>
      </w:r>
      <w:r w:rsidR="006B36D1">
        <w:t xml:space="preserve"> need more lodges</w:t>
      </w:r>
      <w:r>
        <w:t xml:space="preserve"> </w:t>
      </w:r>
      <w:r w:rsidR="009907A0">
        <w:t>in order to</w:t>
      </w:r>
      <w:r>
        <w:t xml:space="preserve"> grow, so</w:t>
      </w:r>
      <w:r w:rsidR="006B36D1">
        <w:t xml:space="preserve"> White Rose No.</w:t>
      </w:r>
      <w:r w:rsidR="00397EEA">
        <w:t xml:space="preserve"> </w:t>
      </w:r>
      <w:r w:rsidR="006B36D1">
        <w:t>1</w:t>
      </w:r>
      <w:r>
        <w:t xml:space="preserve"> in</w:t>
      </w:r>
      <w:r w:rsidR="006B36D1">
        <w:t xml:space="preserve"> Branchville and St. John No.</w:t>
      </w:r>
      <w:r w:rsidR="00397EEA">
        <w:t xml:space="preserve"> </w:t>
      </w:r>
      <w:r w:rsidR="006B36D1">
        <w:t>2</w:t>
      </w:r>
      <w:r>
        <w:t xml:space="preserve"> in</w:t>
      </w:r>
      <w:r w:rsidR="006B36D1">
        <w:t xml:space="preserve"> Orangeburg</w:t>
      </w:r>
      <w:r>
        <w:t xml:space="preserve"> were established</w:t>
      </w:r>
      <w:r w:rsidR="00DA4B22">
        <w:t>.</w:t>
      </w:r>
      <w:r w:rsidR="00064FF6">
        <w:t xml:space="preserve"> </w:t>
      </w:r>
      <w:r w:rsidR="00DA4B22">
        <w:t>T</w:t>
      </w:r>
      <w:r w:rsidR="006B36D1">
        <w:t xml:space="preserve">he Williams Lodge was organized </w:t>
      </w:r>
      <w:r w:rsidR="00DA4B22">
        <w:t>to</w:t>
      </w:r>
      <w:r w:rsidR="006B36D1">
        <w:t xml:space="preserve"> promot</w:t>
      </w:r>
      <w:r w:rsidR="00DA4B22">
        <w:t>e</w:t>
      </w:r>
      <w:r w:rsidR="006B36D1">
        <w:t xml:space="preserve"> religious education</w:t>
      </w:r>
      <w:r w:rsidR="00064FF6">
        <w:t xml:space="preserve">; </w:t>
      </w:r>
      <w:r w:rsidR="006B36D1">
        <w:t>social, fraternal, and charitable harmony</w:t>
      </w:r>
      <w:r w:rsidR="00064FF6">
        <w:t>;</w:t>
      </w:r>
      <w:r w:rsidR="006B36D1">
        <w:t xml:space="preserve"> and fellowship. In January of 1927</w:t>
      </w:r>
      <w:r w:rsidR="00064FF6">
        <w:t>, a</w:t>
      </w:r>
      <w:r w:rsidR="006B36D1">
        <w:t xml:space="preserve"> written declaration was filed with the Secretary of State</w:t>
      </w:r>
      <w:r w:rsidR="00064FF6">
        <w:t>,</w:t>
      </w:r>
      <w:r w:rsidR="006B36D1">
        <w:t xml:space="preserve"> </w:t>
      </w:r>
      <w:r w:rsidR="009907A0">
        <w:t xml:space="preserve">recording </w:t>
      </w:r>
      <w:r w:rsidR="006B36D1">
        <w:t xml:space="preserve">its purpose and updating </w:t>
      </w:r>
      <w:r w:rsidR="009907A0">
        <w:t>its</w:t>
      </w:r>
      <w:r w:rsidR="006B36D1">
        <w:t xml:space="preserve"> officers</w:t>
      </w:r>
      <w:r w:rsidR="00064FF6">
        <w:t>,</w:t>
      </w:r>
      <w:r w:rsidR="006B36D1">
        <w:t xml:space="preserve"> and was duly incorporated. Williams </w:t>
      </w:r>
      <w:r w:rsidR="002F5B09">
        <w:t xml:space="preserve">Grand </w:t>
      </w:r>
      <w:r w:rsidR="006B36D1">
        <w:t>Lodge, White Rose Lodge No.</w:t>
      </w:r>
      <w:r w:rsidR="00397EEA">
        <w:t xml:space="preserve"> </w:t>
      </w:r>
      <w:r w:rsidR="006B36D1">
        <w:t>1</w:t>
      </w:r>
      <w:r w:rsidR="00064FF6">
        <w:t>,</w:t>
      </w:r>
      <w:r w:rsidR="006B36D1">
        <w:t xml:space="preserve"> and St. John Lodge No.</w:t>
      </w:r>
      <w:r w:rsidR="00397EEA">
        <w:t xml:space="preserve"> </w:t>
      </w:r>
      <w:r w:rsidR="006B36D1">
        <w:t>2 share the charter date</w:t>
      </w:r>
      <w:r w:rsidR="00064FF6">
        <w:t>; and</w:t>
      </w:r>
    </w:p>
    <w:p w:rsidR="006B36D1" w:rsidP="006B36D1" w:rsidRDefault="006B36D1" w14:paraId="1CDBF759" w14:textId="77777777">
      <w:pPr>
        <w:pStyle w:val="scresolutionwhereas"/>
      </w:pPr>
    </w:p>
    <w:p w:rsidR="009907A0" w:rsidP="006B36D1" w:rsidRDefault="00064FF6" w14:paraId="1FD07F2A" w14:textId="095D53E0">
      <w:pPr>
        <w:pStyle w:val="scresolutionwhereas"/>
      </w:pPr>
      <w:bookmarkStart w:name="wa_ae0cca5ea" w:id="4"/>
      <w:r>
        <w:t>W</w:t>
      </w:r>
      <w:bookmarkEnd w:id="4"/>
      <w:r>
        <w:t>hereas</w:t>
      </w:r>
      <w:r w:rsidR="006B36D1">
        <w:t xml:space="preserve">, in 1927, an auxiliary for the female relatives of the masons </w:t>
      </w:r>
      <w:r>
        <w:t>was established,</w:t>
      </w:r>
      <w:r w:rsidR="009907A0">
        <w:t xml:space="preserve"> </w:t>
      </w:r>
      <w:r w:rsidR="006B36D1">
        <w:t>and the Williams Grand Chapter Order of Eastern Star was born. Sister Rosa Barton of Branchville became the first Grand Worthy Matron. White Rose Chapter No.</w:t>
      </w:r>
      <w:r w:rsidR="00397EEA">
        <w:t xml:space="preserve"> </w:t>
      </w:r>
      <w:r w:rsidR="006B36D1">
        <w:t>1 was organized as the sister chapter to White Rose Lodge No.1</w:t>
      </w:r>
      <w:r>
        <w:t>,</w:t>
      </w:r>
      <w:r w:rsidR="006B36D1">
        <w:t xml:space="preserve"> and Queen Victoria Chapter No.</w:t>
      </w:r>
      <w:r w:rsidR="00397EEA">
        <w:t xml:space="preserve"> </w:t>
      </w:r>
      <w:r w:rsidR="006B36D1">
        <w:t>2 became the sister chapter to St. John Lodge No.</w:t>
      </w:r>
      <w:r w:rsidR="00397EEA">
        <w:t xml:space="preserve"> </w:t>
      </w:r>
      <w:r w:rsidR="006B36D1">
        <w:t>2</w:t>
      </w:r>
      <w:r>
        <w:t>; and</w:t>
      </w:r>
      <w:r w:rsidR="006B36D1">
        <w:t xml:space="preserve"> </w:t>
      </w:r>
    </w:p>
    <w:p w:rsidR="009907A0" w:rsidP="006B36D1" w:rsidRDefault="009907A0" w14:paraId="6203C7A9" w14:textId="77777777">
      <w:pPr>
        <w:pStyle w:val="scresolutionwhereas"/>
      </w:pPr>
    </w:p>
    <w:p w:rsidR="006B36D1" w:rsidP="006B36D1" w:rsidRDefault="00064FF6" w14:paraId="22270B9E" w14:textId="0D75EDAE">
      <w:pPr>
        <w:pStyle w:val="scresolutionwhereas"/>
      </w:pPr>
      <w:bookmarkStart w:name="wa_5d449ef10" w:id="5"/>
      <w:r>
        <w:t>W</w:t>
      </w:r>
      <w:bookmarkEnd w:id="5"/>
      <w:r>
        <w:t xml:space="preserve">hereas, </w:t>
      </w:r>
      <w:r w:rsidR="006B36D1">
        <w:t>other lodges</w:t>
      </w:r>
      <w:r>
        <w:t>,</w:t>
      </w:r>
      <w:r w:rsidR="006B36D1">
        <w:t xml:space="preserve"> chapters</w:t>
      </w:r>
      <w:r>
        <w:t>, and</w:t>
      </w:r>
      <w:r w:rsidRPr="00064FF6">
        <w:t xml:space="preserve"> auxiliaries</w:t>
      </w:r>
      <w:r>
        <w:t xml:space="preserve"> </w:t>
      </w:r>
      <w:r w:rsidR="006B36D1">
        <w:t>were organized</w:t>
      </w:r>
      <w:r>
        <w:t xml:space="preserve"> throughout the State</w:t>
      </w:r>
      <w:r w:rsidR="006B36D1">
        <w:t xml:space="preserve"> to include the Royal Arch Masons, Knights Templar, Consistory</w:t>
      </w:r>
      <w:r>
        <w:t>,</w:t>
      </w:r>
      <w:r w:rsidR="006B36D1">
        <w:t xml:space="preserve"> and the Shriners. The following female auxiliaries were also organized: Heroines of Jericho, Lady Knights Templar, Royal House of the Temple</w:t>
      </w:r>
      <w:r>
        <w:t>,</w:t>
      </w:r>
      <w:r w:rsidR="006B36D1">
        <w:t xml:space="preserve"> and </w:t>
      </w:r>
      <w:r w:rsidR="006B36D1">
        <w:lastRenderedPageBreak/>
        <w:t xml:space="preserve">Daughters of Sphinx. </w:t>
      </w:r>
      <w:r>
        <w:t>All of</w:t>
      </w:r>
      <w:r w:rsidR="006B36D1">
        <w:t xml:space="preserve"> these groups were </w:t>
      </w:r>
      <w:r>
        <w:t>founded</w:t>
      </w:r>
      <w:r w:rsidR="006B36D1">
        <w:t xml:space="preserve"> upon Christian </w:t>
      </w:r>
      <w:r w:rsidR="00AE312C">
        <w:t>principles,</w:t>
      </w:r>
      <w:r>
        <w:t xml:space="preserve"> so</w:t>
      </w:r>
      <w:r w:rsidR="006B36D1">
        <w:t xml:space="preserve"> this fraternal organization was </w:t>
      </w:r>
      <w:r>
        <w:t>considered</w:t>
      </w:r>
      <w:r w:rsidR="006B36D1">
        <w:t xml:space="preserve"> as</w:t>
      </w:r>
      <w:r w:rsidR="00AE312C">
        <w:t xml:space="preserve"> a</w:t>
      </w:r>
      <w:r w:rsidR="006B36D1">
        <w:t xml:space="preserve"> fellowship outlet to the church</w:t>
      </w:r>
      <w:r w:rsidR="00C55233">
        <w:t>. T</w:t>
      </w:r>
      <w:r w:rsidR="006B36D1">
        <w:t xml:space="preserve">he grand lodge </w:t>
      </w:r>
      <w:r w:rsidR="00C55233">
        <w:t>acquired</w:t>
      </w:r>
      <w:r w:rsidR="006B36D1">
        <w:t xml:space="preserve"> property </w:t>
      </w:r>
      <w:r>
        <w:t>for</w:t>
      </w:r>
      <w:r w:rsidR="006B36D1">
        <w:t xml:space="preserve"> its first permanent Grand Lodge Hall </w:t>
      </w:r>
      <w:r>
        <w:t>for meeting</w:t>
      </w:r>
      <w:r w:rsidR="006B36D1">
        <w:t xml:space="preserve">. As the organization </w:t>
      </w:r>
      <w:r>
        <w:t>grew</w:t>
      </w:r>
      <w:r w:rsidR="006B36D1">
        <w:t xml:space="preserve"> in membership</w:t>
      </w:r>
      <w:r w:rsidR="00334371">
        <w:t>,</w:t>
      </w:r>
      <w:r w:rsidR="006B36D1">
        <w:t xml:space="preserve"> the need </w:t>
      </w:r>
      <w:r w:rsidR="00334371">
        <w:t>arose for a larger</w:t>
      </w:r>
      <w:r w:rsidR="006B36D1">
        <w:t xml:space="preserve"> meeting space and add</w:t>
      </w:r>
      <w:r w:rsidR="00334371">
        <w:t xml:space="preserve">itional </w:t>
      </w:r>
      <w:r w:rsidR="006B36D1">
        <w:t xml:space="preserve">office space </w:t>
      </w:r>
      <w:r w:rsidR="00334371">
        <w:t>for</w:t>
      </w:r>
      <w:r w:rsidR="006B36D1">
        <w:t xml:space="preserve"> hous</w:t>
      </w:r>
      <w:r w:rsidR="00334371">
        <w:t>ing</w:t>
      </w:r>
      <w:r w:rsidR="006B36D1">
        <w:t xml:space="preserve"> its records</w:t>
      </w:r>
      <w:r w:rsidR="00334371">
        <w:t>; and</w:t>
      </w:r>
    </w:p>
    <w:p w:rsidR="006B36D1" w:rsidP="006B36D1" w:rsidRDefault="006B36D1" w14:paraId="4EF55E3A" w14:textId="77777777">
      <w:pPr>
        <w:pStyle w:val="scresolutionwhereas"/>
      </w:pPr>
    </w:p>
    <w:p w:rsidR="006B36D1" w:rsidP="006B36D1" w:rsidRDefault="00334371" w14:paraId="6A581A27" w14:textId="6F978B04">
      <w:pPr>
        <w:pStyle w:val="scresolutionwhereas"/>
      </w:pPr>
      <w:bookmarkStart w:name="wa_cda6659f4" w:id="6"/>
      <w:r>
        <w:t>W</w:t>
      </w:r>
      <w:bookmarkEnd w:id="6"/>
      <w:r>
        <w:t xml:space="preserve">hereas, in </w:t>
      </w:r>
      <w:r w:rsidR="006B36D1">
        <w:t>1980</w:t>
      </w:r>
      <w:r>
        <w:t>,</w:t>
      </w:r>
      <w:r w:rsidR="006B36D1">
        <w:t xml:space="preserve"> Rev</w:t>
      </w:r>
      <w:r>
        <w:t xml:space="preserve">erend </w:t>
      </w:r>
      <w:r w:rsidR="006B36D1">
        <w:t>Bro</w:t>
      </w:r>
      <w:r>
        <w:t>ther</w:t>
      </w:r>
      <w:r w:rsidR="006B36D1">
        <w:t xml:space="preserve"> J.</w:t>
      </w:r>
      <w:r>
        <w:t xml:space="preserve"> </w:t>
      </w:r>
      <w:r w:rsidR="006B36D1">
        <w:t xml:space="preserve">C. Harrison </w:t>
      </w:r>
      <w:r>
        <w:t>was</w:t>
      </w:r>
      <w:r w:rsidR="006B36D1">
        <w:t xml:space="preserve"> elected </w:t>
      </w:r>
      <w:r>
        <w:t>Grand Master</w:t>
      </w:r>
      <w:r w:rsidR="006B36D1">
        <w:t xml:space="preserve"> </w:t>
      </w:r>
      <w:r>
        <w:t xml:space="preserve">of </w:t>
      </w:r>
      <w:r w:rsidRPr="00334371">
        <w:t>Williams</w:t>
      </w:r>
      <w:r>
        <w:t xml:space="preserve"> </w:t>
      </w:r>
      <w:r w:rsidR="002F5B09">
        <w:t xml:space="preserve">Grand </w:t>
      </w:r>
      <w:r>
        <w:t>Lodge</w:t>
      </w:r>
      <w:r w:rsidRPr="00334371">
        <w:t xml:space="preserve"> </w:t>
      </w:r>
      <w:r w:rsidR="006B36D1">
        <w:t>and Sis</w:t>
      </w:r>
      <w:r>
        <w:t>ter</w:t>
      </w:r>
      <w:r w:rsidR="006B36D1">
        <w:t xml:space="preserve"> Pearlie L. Walker was elected Grand Worthy Matron of the Williams Grand Chapter Order of Eastern Star. </w:t>
      </w:r>
      <w:r>
        <w:t xml:space="preserve">Together they </w:t>
      </w:r>
      <w:r w:rsidR="006B36D1">
        <w:t xml:space="preserve">presented new programs and events </w:t>
      </w:r>
      <w:r w:rsidR="00C55233">
        <w:t>to</w:t>
      </w:r>
      <w:r w:rsidR="006B36D1">
        <w:t xml:space="preserve"> provide other service avenues for members</w:t>
      </w:r>
      <w:r w:rsidR="00C55233">
        <w:t>, such as</w:t>
      </w:r>
      <w:r w:rsidR="006B36D1">
        <w:t xml:space="preserve"> an Annual Recognition Banquet. </w:t>
      </w:r>
      <w:r>
        <w:t>By</w:t>
      </w:r>
      <w:r w:rsidR="006B36D1">
        <w:t xml:space="preserve"> 2013</w:t>
      </w:r>
      <w:r>
        <w:t>,</w:t>
      </w:r>
      <w:r w:rsidR="006B36D1">
        <w:t xml:space="preserve"> this event was renamed the Pearlie L. Walker Memorial Scholarship Banquet</w:t>
      </w:r>
      <w:r w:rsidR="00C55233">
        <w:t xml:space="preserve">, </w:t>
      </w:r>
      <w:r w:rsidRPr="00C55233" w:rsidR="00C55233">
        <w:t>award</w:t>
      </w:r>
      <w:r w:rsidR="00C55233">
        <w:t>ing college scholarships</w:t>
      </w:r>
      <w:r w:rsidRPr="00C55233" w:rsidR="00C55233">
        <w:t xml:space="preserve"> yearly</w:t>
      </w:r>
      <w:r w:rsidR="00C55233">
        <w:t xml:space="preserve">. </w:t>
      </w:r>
      <w:r w:rsidRPr="00C55233" w:rsidR="00C55233">
        <w:t>Williams Grand Lodge funds activities and programs through the quarterly dues paid by subordinate lodges and chapters. The Grand Lodge holds two meetings each year attended by the officers and members</w:t>
      </w:r>
      <w:r>
        <w:t>; and</w:t>
      </w:r>
    </w:p>
    <w:p w:rsidR="006B36D1" w:rsidP="006B36D1" w:rsidRDefault="006B36D1" w14:paraId="50F03683" w14:textId="77777777">
      <w:pPr>
        <w:pStyle w:val="scresolutionwhereas"/>
      </w:pPr>
    </w:p>
    <w:p w:rsidR="008A7625" w:rsidP="006B36D1" w:rsidRDefault="00334371" w14:paraId="44F28955" w14:textId="043ACFA0">
      <w:pPr>
        <w:pStyle w:val="scresolutionwhereas"/>
      </w:pPr>
      <w:bookmarkStart w:name="wa_b5aa08b8d" w:id="7"/>
      <w:r>
        <w:t>W</w:t>
      </w:r>
      <w:bookmarkEnd w:id="7"/>
      <w:r>
        <w:t>hereas, from</w:t>
      </w:r>
      <w:r w:rsidR="006B36D1">
        <w:t xml:space="preserve"> 1983</w:t>
      </w:r>
      <w:r>
        <w:t xml:space="preserve"> </w:t>
      </w:r>
      <w:r w:rsidR="00C55233">
        <w:t>to</w:t>
      </w:r>
      <w:r>
        <w:t xml:space="preserve"> 2013</w:t>
      </w:r>
      <w:r w:rsidR="006B36D1">
        <w:t>, Bro</w:t>
      </w:r>
      <w:r>
        <w:t>ther</w:t>
      </w:r>
      <w:r w:rsidR="006B36D1">
        <w:t xml:space="preserve"> John W. Wrice </w:t>
      </w:r>
      <w:r>
        <w:t xml:space="preserve">served as </w:t>
      </w:r>
      <w:r w:rsidR="006B36D1">
        <w:t>Grand</w:t>
      </w:r>
      <w:r>
        <w:t xml:space="preserve"> M</w:t>
      </w:r>
      <w:r w:rsidR="006B36D1">
        <w:t xml:space="preserve">aster </w:t>
      </w:r>
      <w:r>
        <w:t>of</w:t>
      </w:r>
      <w:r w:rsidR="006B36D1">
        <w:t xml:space="preserve"> Williams Lodge </w:t>
      </w:r>
      <w:r w:rsidR="00946903">
        <w:t>with</w:t>
      </w:r>
      <w:r w:rsidR="006B36D1">
        <w:t xml:space="preserve"> new vision for the organization</w:t>
      </w:r>
      <w:r w:rsidR="00946903">
        <w:t>. T</w:t>
      </w:r>
      <w:r w:rsidR="006B36D1">
        <w:t>he Grand Lodge, subordinate lodges, chapters</w:t>
      </w:r>
      <w:r w:rsidR="00946903">
        <w:t>,</w:t>
      </w:r>
      <w:r w:rsidR="006B36D1">
        <w:t xml:space="preserve"> and auxiliaries </w:t>
      </w:r>
      <w:r w:rsidR="00946903">
        <w:t>procured</w:t>
      </w:r>
      <w:r w:rsidR="006B36D1">
        <w:t xml:space="preserve"> non</w:t>
      </w:r>
      <w:r w:rsidR="00946903">
        <w:t>profit</w:t>
      </w:r>
      <w:r w:rsidR="006B36D1">
        <w:t xml:space="preserve"> status. Office space was provided for the Grand Master and Matron</w:t>
      </w:r>
      <w:r w:rsidR="00946903">
        <w:t xml:space="preserve">, </w:t>
      </w:r>
      <w:r w:rsidR="006B36D1">
        <w:t>expansion to the original grand lodge building was added</w:t>
      </w:r>
      <w:r w:rsidR="00946903">
        <w:t>, and t</w:t>
      </w:r>
      <w:r w:rsidR="006B36D1">
        <w:t>he parking lot was paved and lights added</w:t>
      </w:r>
      <w:r w:rsidR="00C55233">
        <w:t>. T</w:t>
      </w:r>
      <w:r w:rsidR="006B36D1">
        <w:t>he Masters &amp; Wardens’ Council was created</w:t>
      </w:r>
      <w:r w:rsidR="00946903">
        <w:t>, and the</w:t>
      </w:r>
      <w:r w:rsidR="006B36D1">
        <w:t xml:space="preserve"> Brotherhood of Grand Lodges of South Carolina </w:t>
      </w:r>
      <w:r w:rsidR="00946903">
        <w:t xml:space="preserve">was formed </w:t>
      </w:r>
      <w:r w:rsidR="006B36D1">
        <w:t>with Williams</w:t>
      </w:r>
      <w:r w:rsidR="00C55233">
        <w:t xml:space="preserve"> Lodge</w:t>
      </w:r>
      <w:r w:rsidR="00946903">
        <w:t>;</w:t>
      </w:r>
      <w:r w:rsidR="006B36D1">
        <w:t xml:space="preserve"> Palmetto</w:t>
      </w:r>
      <w:r w:rsidR="00946903">
        <w:t xml:space="preserve"> </w:t>
      </w:r>
      <w:r w:rsidR="00823E96">
        <w:t>Lodge (</w:t>
      </w:r>
      <w:r w:rsidR="006B36D1">
        <w:t>York Rite</w:t>
      </w:r>
      <w:r w:rsidR="00823E96">
        <w:t>)</w:t>
      </w:r>
      <w:r w:rsidR="00C55233">
        <w:t>;</w:t>
      </w:r>
      <w:r w:rsidR="006B36D1">
        <w:t xml:space="preserve"> King Solomon</w:t>
      </w:r>
      <w:r w:rsidR="00946903">
        <w:t xml:space="preserve"> </w:t>
      </w:r>
      <w:r w:rsidR="00823E96">
        <w:t>Lodge (</w:t>
      </w:r>
      <w:r w:rsidR="006B36D1">
        <w:t>International</w:t>
      </w:r>
      <w:r w:rsidR="00823E96">
        <w:t>)</w:t>
      </w:r>
      <w:r w:rsidR="00C55233">
        <w:t>;</w:t>
      </w:r>
      <w:r w:rsidR="006B36D1">
        <w:t xml:space="preserve"> and B’Natural </w:t>
      </w:r>
      <w:r w:rsidR="00823E96">
        <w:t>Lodge (</w:t>
      </w:r>
      <w:r w:rsidR="006B36D1">
        <w:t>Modern Free</w:t>
      </w:r>
      <w:r w:rsidR="00823E96">
        <w:t>)</w:t>
      </w:r>
      <w:r w:rsidR="006B36D1">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85824A0">
      <w:pPr>
        <w:pStyle w:val="scresolutionbody"/>
      </w:pPr>
      <w:bookmarkStart w:name="up_2c827fc9a"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039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A0679A">
      <w:pPr>
        <w:pStyle w:val="scresolutionmembers"/>
      </w:pPr>
      <w:bookmarkStart w:name="up_0ee853e2c"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0393">
            <w:rPr>
              <w:rStyle w:val="scresolutionbody1"/>
            </w:rPr>
            <w:t>House of Representatives</w:t>
          </w:r>
        </w:sdtContent>
      </w:sdt>
      <w:r w:rsidRPr="00040E43">
        <w:t xml:space="preserve">, by this resolution, </w:t>
      </w:r>
      <w:r w:rsidR="00DA4B22">
        <w:t xml:space="preserve">recognize and honor Williams Grand Lodge </w:t>
      </w:r>
      <w:r w:rsidR="00AE312C">
        <w:t xml:space="preserve">Inc. </w:t>
      </w:r>
      <w:r w:rsidRPr="00DA4B22" w:rsidR="00DA4B22">
        <w:t xml:space="preserve">on its one hundredth anniversary and congratulate its members for their </w:t>
      </w:r>
      <w:r w:rsidR="00AE312C">
        <w:t xml:space="preserve">century of </w:t>
      </w:r>
      <w:r w:rsidRPr="00DA4B22" w:rsidR="00DA4B22">
        <w:t xml:space="preserve">service to the </w:t>
      </w:r>
      <w:r w:rsidR="00DA4B22">
        <w:t>S</w:t>
      </w:r>
      <w:r w:rsidRPr="00DA4B22" w:rsidR="00DA4B22">
        <w:t>tate.</w:t>
      </w:r>
    </w:p>
    <w:p w:rsidRPr="00040E43" w:rsidR="00007116" w:rsidP="00B703CB" w:rsidRDefault="00007116" w14:paraId="48DB32E7" w14:textId="77777777">
      <w:pPr>
        <w:pStyle w:val="scresolutionbody"/>
      </w:pPr>
    </w:p>
    <w:p w:rsidRPr="00040E43" w:rsidR="00B9052D" w:rsidP="00B703CB" w:rsidRDefault="00007116" w14:paraId="48DB32E8" w14:textId="3E6AC3EA">
      <w:pPr>
        <w:pStyle w:val="scresolutionbody"/>
      </w:pPr>
      <w:bookmarkStart w:name="up_f2d62c42b" w:id="10"/>
      <w:r w:rsidRPr="00040E43">
        <w:t>B</w:t>
      </w:r>
      <w:bookmarkEnd w:id="10"/>
      <w:r w:rsidRPr="00040E43">
        <w:t>e it further resolved that a copy of this resolution be presented to</w:t>
      </w:r>
      <w:r w:rsidRPr="00040E43" w:rsidR="00B9105E">
        <w:t xml:space="preserve"> </w:t>
      </w:r>
      <w:r w:rsidR="00946903">
        <w:t>Grand Master T</w:t>
      </w:r>
      <w:r w:rsidRPr="00946903" w:rsidR="00946903">
        <w:t xml:space="preserve">ommy Frazier </w:t>
      </w:r>
      <w:r w:rsidR="00946903">
        <w:t>and</w:t>
      </w:r>
      <w:r w:rsidRPr="00946903" w:rsidR="00946903">
        <w:t xml:space="preserve"> </w:t>
      </w:r>
      <w:r w:rsidR="00064FF6">
        <w:t>Grand Ma</w:t>
      </w:r>
      <w:r w:rsidR="00946903">
        <w:t>tron</w:t>
      </w:r>
      <w:r w:rsidR="00064FF6">
        <w:t xml:space="preserve"> </w:t>
      </w:r>
      <w:r w:rsidRPr="00064FF6" w:rsidR="00064FF6">
        <w:t>Sister Constance Ferguson</w:t>
      </w:r>
      <w:r w:rsidR="00064FF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A67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7D8EBC2" w:rsidR="007003E1" w:rsidRDefault="00876A4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0393">
              <w:rPr>
                <w:noProof/>
              </w:rPr>
              <w:t>LC-0441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FF6"/>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2B8"/>
    <w:rsid w:val="0010776B"/>
    <w:rsid w:val="001139BD"/>
    <w:rsid w:val="00133E66"/>
    <w:rsid w:val="001347EE"/>
    <w:rsid w:val="00136B38"/>
    <w:rsid w:val="001373F6"/>
    <w:rsid w:val="001400A1"/>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0D6D"/>
    <w:rsid w:val="002321B6"/>
    <w:rsid w:val="00232912"/>
    <w:rsid w:val="0025001F"/>
    <w:rsid w:val="00250967"/>
    <w:rsid w:val="002543C8"/>
    <w:rsid w:val="0025541D"/>
    <w:rsid w:val="002635C9"/>
    <w:rsid w:val="00271590"/>
    <w:rsid w:val="002800DC"/>
    <w:rsid w:val="00284AAE"/>
    <w:rsid w:val="002B451A"/>
    <w:rsid w:val="002C4F74"/>
    <w:rsid w:val="002D55D2"/>
    <w:rsid w:val="002E5912"/>
    <w:rsid w:val="002F4473"/>
    <w:rsid w:val="002F5B09"/>
    <w:rsid w:val="00301B21"/>
    <w:rsid w:val="003071C2"/>
    <w:rsid w:val="00325348"/>
    <w:rsid w:val="0032732C"/>
    <w:rsid w:val="003321E4"/>
    <w:rsid w:val="00334371"/>
    <w:rsid w:val="00336AD0"/>
    <w:rsid w:val="0036008C"/>
    <w:rsid w:val="0037079A"/>
    <w:rsid w:val="00385E1F"/>
    <w:rsid w:val="00397EEA"/>
    <w:rsid w:val="003A4798"/>
    <w:rsid w:val="003A4F41"/>
    <w:rsid w:val="003C4DAB"/>
    <w:rsid w:val="003D01E8"/>
    <w:rsid w:val="003D0BC2"/>
    <w:rsid w:val="003E5288"/>
    <w:rsid w:val="003F3C3E"/>
    <w:rsid w:val="003F6D79"/>
    <w:rsid w:val="003F6E8C"/>
    <w:rsid w:val="00400393"/>
    <w:rsid w:val="00412DEE"/>
    <w:rsid w:val="0041760A"/>
    <w:rsid w:val="00417C01"/>
    <w:rsid w:val="004252D4"/>
    <w:rsid w:val="00436096"/>
    <w:rsid w:val="004403BD"/>
    <w:rsid w:val="00461441"/>
    <w:rsid w:val="004623E6"/>
    <w:rsid w:val="0046488E"/>
    <w:rsid w:val="004661B8"/>
    <w:rsid w:val="0046685D"/>
    <w:rsid w:val="004669F5"/>
    <w:rsid w:val="004809EE"/>
    <w:rsid w:val="004A2ED4"/>
    <w:rsid w:val="004A67A9"/>
    <w:rsid w:val="004B7339"/>
    <w:rsid w:val="004C7EF4"/>
    <w:rsid w:val="004E7D54"/>
    <w:rsid w:val="00511974"/>
    <w:rsid w:val="0052116B"/>
    <w:rsid w:val="005273C6"/>
    <w:rsid w:val="005275A2"/>
    <w:rsid w:val="005307BF"/>
    <w:rsid w:val="00530A69"/>
    <w:rsid w:val="005424D5"/>
    <w:rsid w:val="00543DF3"/>
    <w:rsid w:val="00544C6E"/>
    <w:rsid w:val="00545593"/>
    <w:rsid w:val="00545C09"/>
    <w:rsid w:val="00551C74"/>
    <w:rsid w:val="00556EBF"/>
    <w:rsid w:val="0055760A"/>
    <w:rsid w:val="005751AE"/>
    <w:rsid w:val="0057560B"/>
    <w:rsid w:val="00577C6C"/>
    <w:rsid w:val="005834ED"/>
    <w:rsid w:val="005A3454"/>
    <w:rsid w:val="005A62FE"/>
    <w:rsid w:val="005C2FE2"/>
    <w:rsid w:val="005E2BC9"/>
    <w:rsid w:val="006043FE"/>
    <w:rsid w:val="00605102"/>
    <w:rsid w:val="006053F5"/>
    <w:rsid w:val="00611909"/>
    <w:rsid w:val="006215AA"/>
    <w:rsid w:val="00627DCA"/>
    <w:rsid w:val="0064257E"/>
    <w:rsid w:val="006553C4"/>
    <w:rsid w:val="00666E48"/>
    <w:rsid w:val="00670F2F"/>
    <w:rsid w:val="006913C9"/>
    <w:rsid w:val="0069470D"/>
    <w:rsid w:val="006A0562"/>
    <w:rsid w:val="006B1590"/>
    <w:rsid w:val="006B36D1"/>
    <w:rsid w:val="006D58AA"/>
    <w:rsid w:val="006E4451"/>
    <w:rsid w:val="006E655C"/>
    <w:rsid w:val="006E69E6"/>
    <w:rsid w:val="007003E1"/>
    <w:rsid w:val="007070AD"/>
    <w:rsid w:val="0071163F"/>
    <w:rsid w:val="00733210"/>
    <w:rsid w:val="00734F00"/>
    <w:rsid w:val="007352A5"/>
    <w:rsid w:val="00736278"/>
    <w:rsid w:val="0073631E"/>
    <w:rsid w:val="00736959"/>
    <w:rsid w:val="0074375C"/>
    <w:rsid w:val="007461E7"/>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258B"/>
    <w:rsid w:val="00823E9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4C56"/>
    <w:rsid w:val="0094021A"/>
    <w:rsid w:val="00946903"/>
    <w:rsid w:val="00953783"/>
    <w:rsid w:val="0096528D"/>
    <w:rsid w:val="00965B3F"/>
    <w:rsid w:val="009907A0"/>
    <w:rsid w:val="009B1BB4"/>
    <w:rsid w:val="009B44AF"/>
    <w:rsid w:val="009C3C34"/>
    <w:rsid w:val="009C6A0B"/>
    <w:rsid w:val="009C7F19"/>
    <w:rsid w:val="009E2BE4"/>
    <w:rsid w:val="009F0C77"/>
    <w:rsid w:val="009F4DD1"/>
    <w:rsid w:val="009F7B81"/>
    <w:rsid w:val="00A005C4"/>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12C"/>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11E2"/>
    <w:rsid w:val="00C02C1B"/>
    <w:rsid w:val="00C0345E"/>
    <w:rsid w:val="00C14CE9"/>
    <w:rsid w:val="00C21775"/>
    <w:rsid w:val="00C21ABE"/>
    <w:rsid w:val="00C31C95"/>
    <w:rsid w:val="00C3483A"/>
    <w:rsid w:val="00C41EB9"/>
    <w:rsid w:val="00C433D3"/>
    <w:rsid w:val="00C5523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3DEA"/>
    <w:rsid w:val="00D970A9"/>
    <w:rsid w:val="00DA4B22"/>
    <w:rsid w:val="00DB1F5E"/>
    <w:rsid w:val="00DC47B1"/>
    <w:rsid w:val="00DF3845"/>
    <w:rsid w:val="00DF4E46"/>
    <w:rsid w:val="00DF52FF"/>
    <w:rsid w:val="00E071A0"/>
    <w:rsid w:val="00E12AB9"/>
    <w:rsid w:val="00E20AF6"/>
    <w:rsid w:val="00E32D96"/>
    <w:rsid w:val="00E41234"/>
    <w:rsid w:val="00E41911"/>
    <w:rsid w:val="00E44B57"/>
    <w:rsid w:val="00E55E2F"/>
    <w:rsid w:val="00E658FD"/>
    <w:rsid w:val="00E92EEF"/>
    <w:rsid w:val="00E95B4E"/>
    <w:rsid w:val="00E97AB4"/>
    <w:rsid w:val="00EA150E"/>
    <w:rsid w:val="00EB0F12"/>
    <w:rsid w:val="00EC126B"/>
    <w:rsid w:val="00EF2368"/>
    <w:rsid w:val="00EF3015"/>
    <w:rsid w:val="00EF5F4D"/>
    <w:rsid w:val="00F02C5C"/>
    <w:rsid w:val="00F24442"/>
    <w:rsid w:val="00F3613E"/>
    <w:rsid w:val="00F42BA9"/>
    <w:rsid w:val="00F477DA"/>
    <w:rsid w:val="00F50AE3"/>
    <w:rsid w:val="00F655B7"/>
    <w:rsid w:val="00F656BA"/>
    <w:rsid w:val="00F657BE"/>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34C5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C56"/>
    <w:rPr>
      <w:rFonts w:eastAsia="Times New Roman" w:cs="Times New Roman"/>
      <w:b/>
      <w:sz w:val="30"/>
      <w:szCs w:val="20"/>
    </w:rPr>
  </w:style>
  <w:style w:type="paragraph" w:styleId="Header">
    <w:name w:val="header"/>
    <w:basedOn w:val="Normal"/>
    <w:link w:val="HeaderChar"/>
    <w:uiPriority w:val="99"/>
    <w:unhideWhenUsed/>
    <w:rsid w:val="00934C56"/>
    <w:pPr>
      <w:tabs>
        <w:tab w:val="center" w:pos="4680"/>
        <w:tab w:val="right" w:pos="9360"/>
      </w:tabs>
    </w:pPr>
  </w:style>
  <w:style w:type="character" w:customStyle="1" w:styleId="HeaderChar">
    <w:name w:val="Header Char"/>
    <w:basedOn w:val="DefaultParagraphFont"/>
    <w:link w:val="Header"/>
    <w:uiPriority w:val="99"/>
    <w:rsid w:val="00934C56"/>
    <w:rPr>
      <w:rFonts w:eastAsia="Times New Roman" w:cs="Times New Roman"/>
      <w:szCs w:val="20"/>
    </w:rPr>
  </w:style>
  <w:style w:type="paragraph" w:styleId="Footer">
    <w:name w:val="footer"/>
    <w:basedOn w:val="Normal"/>
    <w:link w:val="FooterChar"/>
    <w:uiPriority w:val="99"/>
    <w:unhideWhenUsed/>
    <w:rsid w:val="00934C56"/>
    <w:pPr>
      <w:tabs>
        <w:tab w:val="center" w:pos="4680"/>
        <w:tab w:val="right" w:pos="9360"/>
      </w:tabs>
    </w:pPr>
  </w:style>
  <w:style w:type="character" w:customStyle="1" w:styleId="FooterChar">
    <w:name w:val="Footer Char"/>
    <w:basedOn w:val="DefaultParagraphFont"/>
    <w:link w:val="Footer"/>
    <w:uiPriority w:val="99"/>
    <w:rsid w:val="00934C56"/>
    <w:rPr>
      <w:rFonts w:eastAsia="Times New Roman" w:cs="Times New Roman"/>
      <w:szCs w:val="20"/>
    </w:rPr>
  </w:style>
  <w:style w:type="character" w:styleId="PageNumber">
    <w:name w:val="page number"/>
    <w:basedOn w:val="DefaultParagraphFont"/>
    <w:uiPriority w:val="99"/>
    <w:semiHidden/>
    <w:unhideWhenUsed/>
    <w:rsid w:val="00934C56"/>
  </w:style>
  <w:style w:type="character" w:styleId="LineNumber">
    <w:name w:val="line number"/>
    <w:basedOn w:val="DefaultParagraphFont"/>
    <w:uiPriority w:val="99"/>
    <w:semiHidden/>
    <w:unhideWhenUsed/>
    <w:rsid w:val="00934C56"/>
  </w:style>
  <w:style w:type="paragraph" w:customStyle="1" w:styleId="BillDots">
    <w:name w:val="Bill Dots"/>
    <w:basedOn w:val="Normal"/>
    <w:qFormat/>
    <w:rsid w:val="00934C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34C56"/>
    <w:pPr>
      <w:tabs>
        <w:tab w:val="right" w:pos="5904"/>
      </w:tabs>
    </w:pPr>
  </w:style>
  <w:style w:type="paragraph" w:styleId="BalloonText">
    <w:name w:val="Balloon Text"/>
    <w:basedOn w:val="Normal"/>
    <w:link w:val="BalloonTextChar"/>
    <w:uiPriority w:val="99"/>
    <w:semiHidden/>
    <w:unhideWhenUsed/>
    <w:rsid w:val="00934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56"/>
    <w:rPr>
      <w:rFonts w:ascii="Segoe UI" w:eastAsia="Times New Roman" w:hAnsi="Segoe UI" w:cs="Segoe UI"/>
      <w:sz w:val="18"/>
      <w:szCs w:val="18"/>
    </w:rPr>
  </w:style>
  <w:style w:type="paragraph" w:styleId="ListParagraph">
    <w:name w:val="List Paragraph"/>
    <w:basedOn w:val="Normal"/>
    <w:uiPriority w:val="34"/>
    <w:qFormat/>
    <w:rsid w:val="00934C56"/>
    <w:pPr>
      <w:ind w:left="720"/>
      <w:contextualSpacing/>
    </w:pPr>
  </w:style>
  <w:style w:type="paragraph" w:customStyle="1" w:styleId="scbillheader">
    <w:name w:val="sc_bill_header"/>
    <w:qFormat/>
    <w:rsid w:val="00934C56"/>
    <w:pPr>
      <w:widowControl w:val="0"/>
      <w:suppressAutoHyphens/>
      <w:spacing w:after="0" w:line="240" w:lineRule="auto"/>
      <w:jc w:val="center"/>
    </w:pPr>
    <w:rPr>
      <w:b/>
      <w:caps/>
      <w:sz w:val="30"/>
    </w:rPr>
  </w:style>
  <w:style w:type="paragraph" w:customStyle="1" w:styleId="schouseresolutionbythis">
    <w:name w:val="sc_house_resolution_by_this"/>
    <w:qFormat/>
    <w:rsid w:val="00934C56"/>
    <w:pPr>
      <w:widowControl w:val="0"/>
      <w:suppressAutoHyphens/>
      <w:spacing w:after="0" w:line="240" w:lineRule="auto"/>
      <w:jc w:val="both"/>
    </w:pPr>
  </w:style>
  <w:style w:type="paragraph" w:customStyle="1" w:styleId="schouseresolutionclippageattorney">
    <w:name w:val="sc_house_resolution_clip_page_attorney"/>
    <w:qFormat/>
    <w:rsid w:val="00934C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34C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34C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34C5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34C5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34C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34C5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34C5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34C56"/>
    <w:pPr>
      <w:widowControl w:val="0"/>
      <w:suppressAutoHyphens/>
      <w:spacing w:after="0" w:line="240" w:lineRule="auto"/>
      <w:jc w:val="both"/>
    </w:pPr>
    <w:rPr>
      <w:caps/>
    </w:rPr>
  </w:style>
  <w:style w:type="paragraph" w:customStyle="1" w:styleId="schouseresolutionemptyline">
    <w:name w:val="sc_house_resolution_empty_line"/>
    <w:qFormat/>
    <w:rsid w:val="00934C56"/>
    <w:pPr>
      <w:widowControl w:val="0"/>
      <w:suppressAutoHyphens/>
      <w:spacing w:after="0" w:line="240" w:lineRule="auto"/>
      <w:jc w:val="both"/>
    </w:pPr>
  </w:style>
  <w:style w:type="paragraph" w:customStyle="1" w:styleId="schouseresolutionfurtherresolved">
    <w:name w:val="sc_house_resolution_further_resolved"/>
    <w:qFormat/>
    <w:rsid w:val="00934C56"/>
    <w:pPr>
      <w:widowControl w:val="0"/>
      <w:suppressAutoHyphens/>
      <w:spacing w:after="0" w:line="240" w:lineRule="auto"/>
      <w:jc w:val="both"/>
    </w:pPr>
  </w:style>
  <w:style w:type="paragraph" w:customStyle="1" w:styleId="schouseresolutionheader">
    <w:name w:val="sc_house_resolution_header"/>
    <w:qFormat/>
    <w:rsid w:val="00934C5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34C5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34C5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34C56"/>
    <w:pPr>
      <w:widowControl w:val="0"/>
      <w:suppressLineNumbers/>
      <w:suppressAutoHyphens/>
      <w:jc w:val="left"/>
    </w:pPr>
    <w:rPr>
      <w:b/>
    </w:rPr>
  </w:style>
  <w:style w:type="paragraph" w:customStyle="1" w:styleId="schouseresolutionjackettitle">
    <w:name w:val="sc_house_resolution_jacket_title"/>
    <w:qFormat/>
    <w:rsid w:val="00934C5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34C56"/>
    <w:pPr>
      <w:widowControl w:val="0"/>
      <w:suppressAutoHyphens/>
      <w:spacing w:after="0" w:line="360" w:lineRule="auto"/>
      <w:jc w:val="both"/>
    </w:pPr>
  </w:style>
  <w:style w:type="paragraph" w:customStyle="1" w:styleId="scresolutionwhereas">
    <w:name w:val="sc_resolution_whereas"/>
    <w:qFormat/>
    <w:rsid w:val="00934C56"/>
    <w:pPr>
      <w:widowControl w:val="0"/>
      <w:suppressAutoHyphens/>
      <w:spacing w:after="0" w:line="360" w:lineRule="auto"/>
      <w:jc w:val="both"/>
    </w:pPr>
  </w:style>
  <w:style w:type="paragraph" w:customStyle="1" w:styleId="schouseresolutionxx">
    <w:name w:val="sc_house_resolution_xx"/>
    <w:qFormat/>
    <w:rsid w:val="00934C56"/>
    <w:pPr>
      <w:widowControl w:val="0"/>
      <w:suppressAutoHyphens/>
      <w:spacing w:after="0" w:line="240" w:lineRule="auto"/>
      <w:jc w:val="center"/>
    </w:pPr>
  </w:style>
  <w:style w:type="paragraph" w:customStyle="1" w:styleId="BillDots0">
    <w:name w:val="BillDots"/>
    <w:basedOn w:val="Normal"/>
    <w:autoRedefine/>
    <w:qFormat/>
    <w:rsid w:val="00934C5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34C56"/>
    <w:rPr>
      <w:color w:val="0000FF" w:themeColor="hyperlink"/>
      <w:u w:val="single"/>
    </w:rPr>
  </w:style>
  <w:style w:type="paragraph" w:customStyle="1" w:styleId="Numbers">
    <w:name w:val="Numbers"/>
    <w:basedOn w:val="BillDots0"/>
    <w:qFormat/>
    <w:rsid w:val="00934C56"/>
    <w:pPr>
      <w:tabs>
        <w:tab w:val="right" w:pos="5904"/>
      </w:tabs>
    </w:pPr>
  </w:style>
  <w:style w:type="character" w:customStyle="1" w:styleId="scclippagepath">
    <w:name w:val="sc_clip_page_path"/>
    <w:uiPriority w:val="1"/>
    <w:qFormat/>
    <w:rsid w:val="00934C56"/>
    <w:rPr>
      <w:rFonts w:ascii="Times New Roman" w:hAnsi="Times New Roman"/>
      <w:caps/>
      <w:smallCaps w:val="0"/>
      <w:sz w:val="22"/>
    </w:rPr>
  </w:style>
  <w:style w:type="paragraph" w:customStyle="1" w:styleId="scconresoattyda">
    <w:name w:val="sc_con_reso_atty_da"/>
    <w:qFormat/>
    <w:rsid w:val="00934C5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34C5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34C5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34C5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34C56"/>
    <w:pPr>
      <w:widowControl w:val="0"/>
      <w:suppressAutoHyphens/>
      <w:spacing w:after="0" w:line="240" w:lineRule="auto"/>
      <w:jc w:val="both"/>
    </w:pPr>
  </w:style>
  <w:style w:type="paragraph" w:customStyle="1" w:styleId="scjrregattydadocno">
    <w:name w:val="sc_jrreg_atty_da_docno"/>
    <w:basedOn w:val="Normal"/>
    <w:qFormat/>
    <w:rsid w:val="00934C5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34C5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34C5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34C56"/>
    <w:rPr>
      <w:rFonts w:ascii="Times New Roman" w:hAnsi="Times New Roman"/>
      <w:b/>
      <w:caps/>
      <w:smallCaps w:val="0"/>
      <w:sz w:val="24"/>
    </w:rPr>
  </w:style>
  <w:style w:type="paragraph" w:customStyle="1" w:styleId="scjrregfooter">
    <w:name w:val="sc_jrreg_footer"/>
    <w:qFormat/>
    <w:rsid w:val="00934C5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34C5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34C5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34C5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34C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34C5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34C5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34C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34C56"/>
    <w:pPr>
      <w:widowControl w:val="0"/>
      <w:suppressAutoHyphens/>
      <w:spacing w:after="0" w:line="360" w:lineRule="auto"/>
      <w:jc w:val="both"/>
    </w:pPr>
  </w:style>
  <w:style w:type="paragraph" w:customStyle="1" w:styleId="scresolutionbody">
    <w:name w:val="sc_resolution_body"/>
    <w:qFormat/>
    <w:rsid w:val="00934C56"/>
    <w:pPr>
      <w:widowControl w:val="0"/>
      <w:suppressAutoHyphens/>
      <w:spacing w:after="0" w:line="360" w:lineRule="auto"/>
      <w:jc w:val="both"/>
    </w:pPr>
  </w:style>
  <w:style w:type="paragraph" w:customStyle="1" w:styleId="scresolutionclippagebottom">
    <w:name w:val="sc_resolution_clip_page_bottom"/>
    <w:qFormat/>
    <w:rsid w:val="00934C5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34C56"/>
    <w:pPr>
      <w:widowControl w:val="0"/>
      <w:suppressAutoHyphens/>
      <w:spacing w:after="0" w:line="240" w:lineRule="auto"/>
      <w:jc w:val="both"/>
    </w:pPr>
  </w:style>
  <w:style w:type="paragraph" w:customStyle="1" w:styleId="scresolutionfooter">
    <w:name w:val="sc_resolution_footer"/>
    <w:link w:val="scresolutionfooterChar"/>
    <w:qFormat/>
    <w:rsid w:val="00934C5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34C56"/>
    <w:rPr>
      <w:rFonts w:eastAsia="Times New Roman" w:cs="Times New Roman"/>
      <w:szCs w:val="20"/>
    </w:rPr>
  </w:style>
  <w:style w:type="paragraph" w:customStyle="1" w:styleId="scresolutionheader">
    <w:name w:val="sc_resolution_header"/>
    <w:qFormat/>
    <w:rsid w:val="00934C56"/>
    <w:pPr>
      <w:widowControl w:val="0"/>
      <w:suppressAutoHyphens/>
      <w:spacing w:after="0" w:line="240" w:lineRule="auto"/>
      <w:jc w:val="center"/>
    </w:pPr>
    <w:rPr>
      <w:b/>
      <w:caps/>
      <w:sz w:val="30"/>
    </w:rPr>
  </w:style>
  <w:style w:type="paragraph" w:customStyle="1" w:styleId="scresolutiontitle">
    <w:name w:val="sc_resolution_title"/>
    <w:qFormat/>
    <w:rsid w:val="00934C56"/>
    <w:pPr>
      <w:widowControl w:val="0"/>
      <w:suppressAutoHyphens/>
      <w:spacing w:after="0" w:line="240" w:lineRule="auto"/>
      <w:jc w:val="both"/>
    </w:pPr>
    <w:rPr>
      <w:caps/>
    </w:rPr>
  </w:style>
  <w:style w:type="paragraph" w:customStyle="1" w:styleId="scresolutionxx">
    <w:name w:val="sc_resolution_xx"/>
    <w:qFormat/>
    <w:rsid w:val="00934C56"/>
    <w:pPr>
      <w:widowControl w:val="0"/>
      <w:suppressAutoHyphens/>
      <w:spacing w:after="0" w:line="240" w:lineRule="auto"/>
      <w:jc w:val="center"/>
    </w:pPr>
  </w:style>
  <w:style w:type="character" w:customStyle="1" w:styleId="scSECTIONS">
    <w:name w:val="sc_SECTIONS"/>
    <w:uiPriority w:val="1"/>
    <w:qFormat/>
    <w:rsid w:val="00934C56"/>
    <w:rPr>
      <w:rFonts w:ascii="Times New Roman" w:hAnsi="Times New Roman"/>
      <w:b w:val="0"/>
      <w:i w:val="0"/>
      <w:caps/>
      <w:smallCaps w:val="0"/>
      <w:color w:val="auto"/>
      <w:sz w:val="22"/>
    </w:rPr>
  </w:style>
  <w:style w:type="character" w:customStyle="1" w:styleId="scsenateclippagepath">
    <w:name w:val="sc_senate_clip_page_path"/>
    <w:uiPriority w:val="1"/>
    <w:qFormat/>
    <w:rsid w:val="00934C56"/>
    <w:rPr>
      <w:rFonts w:ascii="Times New Roman" w:hAnsi="Times New Roman"/>
      <w:caps/>
      <w:smallCaps w:val="0"/>
      <w:sz w:val="22"/>
    </w:rPr>
  </w:style>
  <w:style w:type="paragraph" w:customStyle="1" w:styleId="scsenateresolutionbody">
    <w:name w:val="sc_senate_resolution_body"/>
    <w:qFormat/>
    <w:rsid w:val="00934C56"/>
    <w:pPr>
      <w:widowControl w:val="0"/>
      <w:suppressAutoHyphens/>
      <w:spacing w:after="0" w:line="360" w:lineRule="auto"/>
      <w:jc w:val="both"/>
    </w:pPr>
  </w:style>
  <w:style w:type="paragraph" w:customStyle="1" w:styleId="scsenateresolutionclippagebottom">
    <w:name w:val="sc_senate_resolution_clip_page_bottom"/>
    <w:qFormat/>
    <w:rsid w:val="00934C5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34C56"/>
    <w:pPr>
      <w:widowControl w:val="0"/>
      <w:suppressLineNumbers/>
      <w:suppressAutoHyphens/>
    </w:pPr>
  </w:style>
  <w:style w:type="paragraph" w:customStyle="1" w:styleId="scsenateresolutionclippagerepdocumentname">
    <w:name w:val="sc_senate_resolution_clip_page_rep_document_name"/>
    <w:qFormat/>
    <w:rsid w:val="00934C5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34C5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34C5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34C56"/>
    <w:rPr>
      <w:color w:val="808080"/>
    </w:rPr>
  </w:style>
  <w:style w:type="paragraph" w:customStyle="1" w:styleId="sctablecodifiedsection">
    <w:name w:val="sc_table_codified_section"/>
    <w:qFormat/>
    <w:rsid w:val="00934C56"/>
    <w:pPr>
      <w:widowControl w:val="0"/>
      <w:suppressAutoHyphens/>
      <w:spacing w:after="0" w:line="360" w:lineRule="auto"/>
    </w:pPr>
  </w:style>
  <w:style w:type="paragraph" w:customStyle="1" w:styleId="sctableln">
    <w:name w:val="sc_table_ln"/>
    <w:qFormat/>
    <w:rsid w:val="00934C56"/>
    <w:pPr>
      <w:widowControl w:val="0"/>
      <w:suppressAutoHyphens/>
      <w:spacing w:after="0" w:line="360" w:lineRule="auto"/>
      <w:jc w:val="right"/>
    </w:pPr>
  </w:style>
  <w:style w:type="paragraph" w:customStyle="1" w:styleId="sctablenoncodifiedsection">
    <w:name w:val="sc_table_non_codified_section"/>
    <w:qFormat/>
    <w:rsid w:val="00934C56"/>
    <w:pPr>
      <w:widowControl w:val="0"/>
      <w:suppressAutoHyphens/>
      <w:spacing w:after="0" w:line="360" w:lineRule="auto"/>
    </w:pPr>
  </w:style>
  <w:style w:type="paragraph" w:customStyle="1" w:styleId="scresolutionmembers">
    <w:name w:val="sc_resolution_members"/>
    <w:qFormat/>
    <w:rsid w:val="00934C56"/>
    <w:pPr>
      <w:widowControl w:val="0"/>
      <w:suppressAutoHyphens/>
      <w:spacing w:after="0" w:line="360" w:lineRule="auto"/>
      <w:jc w:val="both"/>
    </w:pPr>
  </w:style>
  <w:style w:type="paragraph" w:customStyle="1" w:styleId="scdraftheader">
    <w:name w:val="sc_draft_header"/>
    <w:qFormat/>
    <w:rsid w:val="00934C56"/>
    <w:pPr>
      <w:widowControl w:val="0"/>
      <w:suppressAutoHyphens/>
      <w:spacing w:after="0" w:line="240" w:lineRule="auto"/>
    </w:pPr>
  </w:style>
  <w:style w:type="paragraph" w:customStyle="1" w:styleId="scemptyline">
    <w:name w:val="sc_empty_line"/>
    <w:qFormat/>
    <w:rsid w:val="00934C56"/>
    <w:pPr>
      <w:widowControl w:val="0"/>
      <w:suppressAutoHyphens/>
      <w:spacing w:after="0" w:line="360" w:lineRule="auto"/>
      <w:jc w:val="both"/>
    </w:pPr>
  </w:style>
  <w:style w:type="paragraph" w:customStyle="1" w:styleId="scemptylineheader">
    <w:name w:val="sc_emptyline_header"/>
    <w:qFormat/>
    <w:rsid w:val="00934C56"/>
    <w:pPr>
      <w:widowControl w:val="0"/>
      <w:suppressAutoHyphens/>
      <w:spacing w:after="0" w:line="240" w:lineRule="auto"/>
      <w:jc w:val="both"/>
    </w:pPr>
  </w:style>
  <w:style w:type="character" w:customStyle="1" w:styleId="scinsert">
    <w:name w:val="sc_insert"/>
    <w:uiPriority w:val="1"/>
    <w:qFormat/>
    <w:rsid w:val="00934C56"/>
    <w:rPr>
      <w:caps w:val="0"/>
      <w:smallCaps w:val="0"/>
      <w:strike w:val="0"/>
      <w:dstrike w:val="0"/>
      <w:vanish w:val="0"/>
      <w:u w:val="single"/>
      <w:vertAlign w:val="baseline"/>
    </w:rPr>
  </w:style>
  <w:style w:type="character" w:customStyle="1" w:styleId="scinsertblue">
    <w:name w:val="sc_insert_blue"/>
    <w:uiPriority w:val="1"/>
    <w:qFormat/>
    <w:rsid w:val="00934C5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34C56"/>
    <w:rPr>
      <w:caps w:val="0"/>
      <w:smallCaps w:val="0"/>
      <w:strike w:val="0"/>
      <w:dstrike w:val="0"/>
      <w:vanish w:val="0"/>
      <w:color w:val="0070C0"/>
      <w:u w:val="none"/>
      <w:vertAlign w:val="baseline"/>
    </w:rPr>
  </w:style>
  <w:style w:type="character" w:customStyle="1" w:styleId="scinsertred">
    <w:name w:val="sc_insert_red"/>
    <w:uiPriority w:val="1"/>
    <w:qFormat/>
    <w:rsid w:val="00934C5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34C56"/>
    <w:rPr>
      <w:caps w:val="0"/>
      <w:smallCaps w:val="0"/>
      <w:strike w:val="0"/>
      <w:dstrike w:val="0"/>
      <w:vanish w:val="0"/>
      <w:color w:val="FF0000"/>
      <w:u w:val="none"/>
      <w:vertAlign w:val="baseline"/>
    </w:rPr>
  </w:style>
  <w:style w:type="character" w:customStyle="1" w:styleId="scstrike">
    <w:name w:val="sc_strike"/>
    <w:uiPriority w:val="1"/>
    <w:qFormat/>
    <w:rsid w:val="00934C56"/>
    <w:rPr>
      <w:strike/>
      <w:dstrike w:val="0"/>
    </w:rPr>
  </w:style>
  <w:style w:type="character" w:customStyle="1" w:styleId="scstrikeblue">
    <w:name w:val="sc_strike_blue"/>
    <w:uiPriority w:val="1"/>
    <w:qFormat/>
    <w:rsid w:val="00934C56"/>
    <w:rPr>
      <w:strike/>
      <w:dstrike w:val="0"/>
      <w:color w:val="0070C0"/>
    </w:rPr>
  </w:style>
  <w:style w:type="character" w:customStyle="1" w:styleId="scstrikered">
    <w:name w:val="sc_strike_red"/>
    <w:uiPriority w:val="1"/>
    <w:qFormat/>
    <w:rsid w:val="00934C56"/>
    <w:rPr>
      <w:strike/>
      <w:dstrike w:val="0"/>
      <w:color w:val="FF0000"/>
    </w:rPr>
  </w:style>
  <w:style w:type="character" w:customStyle="1" w:styleId="scstrikebluenoncodified">
    <w:name w:val="sc_strike_blue_non_codified"/>
    <w:uiPriority w:val="1"/>
    <w:qFormat/>
    <w:rsid w:val="00934C56"/>
    <w:rPr>
      <w:strike/>
      <w:dstrike w:val="0"/>
      <w:color w:val="0070C0"/>
      <w:lang w:val="en-US"/>
    </w:rPr>
  </w:style>
  <w:style w:type="character" w:customStyle="1" w:styleId="scstrikerednoncodified">
    <w:name w:val="sc_strike_red_non_codified"/>
    <w:uiPriority w:val="1"/>
    <w:qFormat/>
    <w:rsid w:val="00934C56"/>
    <w:rPr>
      <w:strike/>
      <w:dstrike w:val="0"/>
      <w:color w:val="FF0000"/>
    </w:rPr>
  </w:style>
  <w:style w:type="paragraph" w:customStyle="1" w:styleId="scnowthereforebold">
    <w:name w:val="sc_now_therefore_bold"/>
    <w:uiPriority w:val="1"/>
    <w:qFormat/>
    <w:rsid w:val="00934C56"/>
    <w:pPr>
      <w:widowControl w:val="0"/>
      <w:suppressAutoHyphens/>
      <w:spacing w:after="0" w:line="480" w:lineRule="auto"/>
    </w:pPr>
    <w:rPr>
      <w:rFonts w:eastAsia="Calibri" w:cs="Times New Roman"/>
    </w:rPr>
  </w:style>
  <w:style w:type="paragraph" w:customStyle="1" w:styleId="scbillsiglines">
    <w:name w:val="sc_bill_sig_lines"/>
    <w:qFormat/>
    <w:rsid w:val="00934C5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34C56"/>
  </w:style>
  <w:style w:type="paragraph" w:customStyle="1" w:styleId="scbillendxx">
    <w:name w:val="sc_bill_end_xx"/>
    <w:qFormat/>
    <w:rsid w:val="00934C56"/>
    <w:pPr>
      <w:widowControl w:val="0"/>
      <w:suppressAutoHyphens/>
      <w:spacing w:after="0" w:line="240" w:lineRule="auto"/>
      <w:jc w:val="center"/>
    </w:pPr>
  </w:style>
  <w:style w:type="character" w:customStyle="1" w:styleId="scbillheader1">
    <w:name w:val="sc_bill_header1"/>
    <w:uiPriority w:val="1"/>
    <w:qFormat/>
    <w:rsid w:val="00934C56"/>
  </w:style>
  <w:style w:type="character" w:customStyle="1" w:styleId="scresolutionbody1">
    <w:name w:val="sc_resolution_body1"/>
    <w:uiPriority w:val="1"/>
    <w:qFormat/>
    <w:rsid w:val="00934C56"/>
  </w:style>
  <w:style w:type="character" w:styleId="Strong">
    <w:name w:val="Strong"/>
    <w:basedOn w:val="DefaultParagraphFont"/>
    <w:uiPriority w:val="22"/>
    <w:qFormat/>
    <w:rsid w:val="00934C56"/>
    <w:rPr>
      <w:b/>
      <w:bCs/>
    </w:rPr>
  </w:style>
  <w:style w:type="character" w:customStyle="1" w:styleId="scamendhouse">
    <w:name w:val="sc_amend_house"/>
    <w:uiPriority w:val="1"/>
    <w:qFormat/>
    <w:rsid w:val="00934C56"/>
    <w:rPr>
      <w:bdr w:val="none" w:sz="0" w:space="0" w:color="auto"/>
      <w:shd w:val="clear" w:color="auto" w:fill="FDE9D9" w:themeFill="accent6" w:themeFillTint="33"/>
    </w:rPr>
  </w:style>
  <w:style w:type="character" w:customStyle="1" w:styleId="scamendsenate">
    <w:name w:val="sc_amend_senate"/>
    <w:uiPriority w:val="1"/>
    <w:qFormat/>
    <w:rsid w:val="00934C56"/>
    <w:rPr>
      <w:bdr w:val="none" w:sz="0" w:space="0" w:color="auto"/>
      <w:shd w:val="clear" w:color="auto" w:fill="E5DFEC" w:themeFill="accent4" w:themeFillTint="33"/>
    </w:rPr>
  </w:style>
  <w:style w:type="paragraph" w:styleId="Revision">
    <w:name w:val="Revision"/>
    <w:hidden/>
    <w:uiPriority w:val="99"/>
    <w:semiHidden/>
    <w:rsid w:val="00934C5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34C56"/>
    <w:pPr>
      <w:spacing w:after="0" w:line="240" w:lineRule="auto"/>
    </w:pPr>
    <w:rPr>
      <w:i/>
    </w:rPr>
  </w:style>
  <w:style w:type="paragraph" w:customStyle="1" w:styleId="sccoversheetsenate">
    <w:name w:val="sc_coversheet_senate"/>
    <w:qFormat/>
    <w:rsid w:val="00934C56"/>
    <w:pPr>
      <w:spacing w:after="0" w:line="240" w:lineRule="auto"/>
    </w:pPr>
    <w:rPr>
      <w:b/>
    </w:rPr>
  </w:style>
  <w:style w:type="character" w:styleId="FollowedHyperlink">
    <w:name w:val="FollowedHyperlink"/>
    <w:basedOn w:val="DefaultParagraphFont"/>
    <w:uiPriority w:val="99"/>
    <w:semiHidden/>
    <w:unhideWhenUsed/>
    <w:rsid w:val="005A3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61&amp;session=126&amp;summary=B" TargetMode="External" Id="Rf0515833f99043f7" /><Relationship Type="http://schemas.openxmlformats.org/officeDocument/2006/relationships/hyperlink" Target="https://www.scstatehouse.gov/sess126_2025-2026/prever/5661_20260506.docx" TargetMode="External" Id="Ra332e12878ee43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800DC"/>
    <w:rsid w:val="002A3D45"/>
    <w:rsid w:val="00362988"/>
    <w:rsid w:val="00460640"/>
    <w:rsid w:val="004D1BF3"/>
    <w:rsid w:val="00573513"/>
    <w:rsid w:val="0059211E"/>
    <w:rsid w:val="0072205F"/>
    <w:rsid w:val="00804B1A"/>
    <w:rsid w:val="008228BC"/>
    <w:rsid w:val="009C3C34"/>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30a5f5b9-b060-444e-8a14-8a427a74f36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6T00:00:00-04:00</T_BILL_DT_VERSION>
  <T_BILL_D_HOUSEINTRODATE>2026-05-06</T_BILL_D_HOUSEINTRODATE>
  <T_BILL_D_INTRODATE>2026-05-06</T_BILL_D_INTRODATE>
  <T_BILL_N_INTERNALVERSIONNUMBER>1</T_BILL_N_INTERNALVERSIONNUMBER>
  <T_BILL_N_SESSION>126</T_BILL_N_SESSION>
  <T_BILL_N_VERSIONNUMBER>1</T_BILL_N_VERSIONNUMBER>
  <T_BILL_N_YEAR>2026</T_BILL_N_YEAR>
  <T_BILL_REQUEST_REQUEST>519ed435-62a1-4555-8691-fce202d65352</T_BILL_REQUEST_REQUEST>
  <T_BILL_R_ORIGINALDRAFT>c3465d1e-7a86-4b41-aadc-e4a13cf4b6e2</T_BILL_R_ORIGINALDRAFT>
  <T_BILL_SPONSOR_SPONSOR>c2d1367c-cf48-4a11-bd18-a606a507e9fc</T_BILL_SPONSOR_SPONSOR>
  <T_BILL_T_BILLNAME>[5661]</T_BILL_T_BILLNAME>
  <T_BILL_T_BILLNUMBER>5661</T_BILL_T_BILLNUMBER>
  <T_BILL_T_BILLTITLE>To recognize and honor Williams Grand Lodge Inc. on its one hundredth anniversary and to congratulate its members for their century of service to the State.</T_BILL_T_BILLTITLE>
  <T_BILL_T_CHAMBER>house</T_BILL_T_CHAMBER>
  <T_BILL_T_FILENAME> </T_BILL_T_FILENAME>
  <T_BILL_T_LEGTYPE>resolution</T_BILL_T_LEGTYPE>
  <T_BILL_T_RATNUMBERSTRING>HNone</T_BILL_T_RATNUMBERSTRING>
  <T_BILL_T_SUBJECT>Williams Grand Lodge</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40E74-1C5C-4380-85D7-A03640F3D31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3845</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5T19:34:00Z</cp:lastPrinted>
  <dcterms:created xsi:type="dcterms:W3CDTF">2026-05-05T19:37:00Z</dcterms:created>
  <dcterms:modified xsi:type="dcterms:W3CDTF">2026-05-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